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5EC51EB3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C657D8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886BCC9" w14:textId="77777777" w:rsidR="00F27A00" w:rsidRDefault="00F27A00" w:rsidP="00F27A00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70948CB" w14:textId="77777777" w:rsidR="00F27A00" w:rsidRDefault="00F27A00" w:rsidP="00F27A00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51341B54" w:rsidR="00A937B1" w:rsidRPr="00545759" w:rsidRDefault="00AC2BD9" w:rsidP="00F27A00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EB4F" w14:textId="77777777" w:rsidR="008F0543" w:rsidRDefault="008F05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BA7A" w14:textId="77777777" w:rsidR="008F0543" w:rsidRDefault="008F05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9EDA" w14:textId="77777777" w:rsidR="008F0543" w:rsidRDefault="008F05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558A446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8F0543">
      <w:t>8</w:t>
    </w:r>
    <w:r w:rsidR="003243D2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676" w14:textId="77777777" w:rsidR="008F0543" w:rsidRDefault="008F05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1072">
    <w:abstractNumId w:val="3"/>
  </w:num>
  <w:num w:numId="2" w16cid:durableId="1849056578">
    <w:abstractNumId w:val="2"/>
  </w:num>
  <w:num w:numId="3" w16cid:durableId="1527909764">
    <w:abstractNumId w:val="1"/>
  </w:num>
  <w:num w:numId="4" w16cid:durableId="1734546063">
    <w:abstractNumId w:val="4"/>
  </w:num>
  <w:num w:numId="5" w16cid:durableId="971835569">
    <w:abstractNumId w:val="5"/>
  </w:num>
  <w:num w:numId="6" w16cid:durableId="51203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74480">
    <w:abstractNumId w:val="0"/>
  </w:num>
  <w:num w:numId="8" w16cid:durableId="1083723429">
    <w:abstractNumId w:val="8"/>
  </w:num>
  <w:num w:numId="9" w16cid:durableId="1923102444">
    <w:abstractNumId w:val="7"/>
  </w:num>
  <w:num w:numId="10" w16cid:durableId="1101922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8F0543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657D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89A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27A00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C65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Miko Lucie Ing.</cp:lastModifiedBy>
  <cp:revision>8</cp:revision>
  <dcterms:created xsi:type="dcterms:W3CDTF">2022-02-20T09:17:00Z</dcterms:created>
  <dcterms:modified xsi:type="dcterms:W3CDTF">2025-09-11T11:10:00Z</dcterms:modified>
</cp:coreProperties>
</file>